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etici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Terry</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176 South Humphrey Avenue, Oak Park, IL, USA Oak Park, IL, USA 6030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eticiakees@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495144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ykiah</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8/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Daijo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21/2020</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9/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